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0D" w:rsidRPr="0048550D" w:rsidRDefault="0048550D" w:rsidP="0048550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550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7195" cy="60642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0D" w:rsidRPr="00B45A91" w:rsidRDefault="0048550D" w:rsidP="00DE090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A91">
        <w:rPr>
          <w:rFonts w:ascii="Times New Roman" w:hAnsi="Times New Roman" w:cs="Times New Roman"/>
          <w:b/>
          <w:sz w:val="28"/>
          <w:szCs w:val="28"/>
        </w:rPr>
        <w:t>У К Р А Ї Н А</w:t>
      </w:r>
    </w:p>
    <w:p w:rsidR="0048550D" w:rsidRPr="00B45A91" w:rsidRDefault="0048550D" w:rsidP="004855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A91">
        <w:rPr>
          <w:rFonts w:ascii="Times New Roman" w:hAnsi="Times New Roman" w:cs="Times New Roman"/>
          <w:b/>
          <w:sz w:val="28"/>
          <w:szCs w:val="28"/>
        </w:rPr>
        <w:t>Ш У Б К І В С Ь К А С І Л Ь С Ь К А  Р А Д А</w:t>
      </w:r>
    </w:p>
    <w:p w:rsidR="0048550D" w:rsidRPr="006E72BB" w:rsidRDefault="0048550D" w:rsidP="006E7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A91">
        <w:rPr>
          <w:rFonts w:ascii="Times New Roman" w:hAnsi="Times New Roman" w:cs="Times New Roman"/>
          <w:b/>
          <w:sz w:val="28"/>
          <w:szCs w:val="28"/>
          <w:lang w:val="uk-UA"/>
        </w:rPr>
        <w:t>РІВНЕНСЬКОГО РАЙОНУ РІВНЕНСЬКОЇ ОБЛАСТІ</w:t>
      </w:r>
    </w:p>
    <w:p w:rsidR="00223375" w:rsidRPr="00B45A91" w:rsidRDefault="0048550D" w:rsidP="004855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A91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B7092C" w:rsidRDefault="0048550D" w:rsidP="00B7092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A91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D432F4" w:rsidRPr="00B24AFF" w:rsidRDefault="005B0705" w:rsidP="00B7092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4AFF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2A19C9" w:rsidRPr="00B24A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24AF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6E72BB" w:rsidRPr="00B24A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092C" w:rsidRPr="00B24AFF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48550D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</w:t>
      </w:r>
      <w:r w:rsidR="00D432F4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30478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D432F4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092C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B121B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50D" w:rsidRPr="00B24AF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009CD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3CC" w:rsidRPr="00B24AF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F3E84" w:rsidRPr="00B24AF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0D3872" w:rsidRPr="00B24AFF" w:rsidRDefault="008508B3" w:rsidP="005B070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B0705" w:rsidRPr="00B24AFF">
        <w:rPr>
          <w:rFonts w:ascii="Times New Roman" w:hAnsi="Times New Roman" w:cs="Times New Roman"/>
          <w:sz w:val="28"/>
          <w:szCs w:val="28"/>
          <w:lang w:val="uk-UA"/>
        </w:rPr>
        <w:t>надання висновку щодо</w:t>
      </w:r>
    </w:p>
    <w:p w:rsidR="005B0705" w:rsidRPr="00B24AFF" w:rsidRDefault="005B0705" w:rsidP="005B070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AFF">
        <w:rPr>
          <w:rFonts w:ascii="Times New Roman" w:hAnsi="Times New Roman" w:cs="Times New Roman"/>
          <w:sz w:val="28"/>
          <w:szCs w:val="28"/>
          <w:lang w:val="uk-UA"/>
        </w:rPr>
        <w:t>доцільності позбавлення</w:t>
      </w:r>
    </w:p>
    <w:p w:rsidR="005B0705" w:rsidRPr="00B24AFF" w:rsidRDefault="005B0705" w:rsidP="005B070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AFF">
        <w:rPr>
          <w:rFonts w:ascii="Times New Roman" w:hAnsi="Times New Roman" w:cs="Times New Roman"/>
          <w:sz w:val="28"/>
          <w:szCs w:val="28"/>
          <w:lang w:val="uk-UA"/>
        </w:rPr>
        <w:t>батьківських прав</w:t>
      </w:r>
    </w:p>
    <w:p w:rsidR="008508B3" w:rsidRPr="00B24AFF" w:rsidRDefault="008508B3" w:rsidP="00F02C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AF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508B3" w:rsidRPr="00B24AFF" w:rsidRDefault="00B7092C" w:rsidP="00F02C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A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02CD8" w:rsidRPr="00B24AFF">
        <w:rPr>
          <w:rFonts w:ascii="Times New Roman" w:hAnsi="Times New Roman" w:cs="Times New Roman"/>
          <w:sz w:val="28"/>
          <w:szCs w:val="28"/>
          <w:lang w:val="uk-UA"/>
        </w:rPr>
        <w:t>раховую</w:t>
      </w:r>
      <w:r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="002C7C37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акти обстеження матеріально-побутових умов проведених сільською радою та </w:t>
      </w:r>
      <w:r w:rsidR="001763CC" w:rsidRPr="00B24AFF">
        <w:rPr>
          <w:rFonts w:ascii="Times New Roman" w:hAnsi="Times New Roman" w:cs="Times New Roman"/>
          <w:sz w:val="28"/>
          <w:szCs w:val="28"/>
          <w:lang w:val="uk-UA"/>
        </w:rPr>
        <w:t>Шубківською амбулаторією ЗП</w:t>
      </w:r>
      <w:r w:rsidR="002C7C37" w:rsidRPr="00B24AFF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1763CC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від 28.08.2019 року</w:t>
      </w:r>
      <w:r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, листи </w:t>
      </w:r>
      <w:r w:rsidR="00BF3E84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Рівненського районного центру соціальних служб для сім’ї, дітей та молоді № 424/05-18/19 від 29.07.2019 р., №629/05-43/19 від 27.11.2019 року </w:t>
      </w:r>
      <w:r w:rsidR="002C7C37" w:rsidRPr="00B24AFF">
        <w:rPr>
          <w:rFonts w:ascii="Times New Roman" w:hAnsi="Times New Roman" w:cs="Times New Roman"/>
          <w:sz w:val="28"/>
          <w:szCs w:val="28"/>
          <w:lang w:val="uk-UA"/>
        </w:rPr>
        <w:t>щодо умов проживання</w:t>
      </w:r>
      <w:r w:rsidR="00F02CD8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гр..</w:t>
      </w:r>
      <w:r w:rsidR="00E9099F">
        <w:rPr>
          <w:rFonts w:ascii="Times New Roman" w:hAnsi="Times New Roman" w:cs="Times New Roman"/>
          <w:sz w:val="28"/>
          <w:szCs w:val="28"/>
          <w:lang w:val="uk-UA"/>
        </w:rPr>
        <w:t xml:space="preserve">*********** </w:t>
      </w:r>
      <w:r w:rsidR="006272BF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та її неповнолітніх дітей, </w:t>
      </w:r>
      <w:r w:rsidR="00BF3E84" w:rsidRPr="00B24AFF"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 Рівненської районної державної адміністрації №838/01-49/19 від 30.10.2019 р., №888/01-40/19 від 22.11.2019 р., щодо надання висновку про доцільність позбавлення батьківських прав гр..</w:t>
      </w:r>
      <w:r w:rsidR="00E9099F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BF3E84" w:rsidRPr="00B24AFF">
        <w:rPr>
          <w:rFonts w:ascii="Times New Roman" w:hAnsi="Times New Roman" w:cs="Times New Roman"/>
          <w:sz w:val="28"/>
          <w:szCs w:val="28"/>
          <w:lang w:val="uk-UA"/>
        </w:rPr>
        <w:t>, гр..</w:t>
      </w:r>
      <w:r w:rsidR="00E9099F" w:rsidRPr="00E90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99F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610F56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099F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610F56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099F">
        <w:rPr>
          <w:rFonts w:ascii="Times New Roman" w:hAnsi="Times New Roman" w:cs="Times New Roman"/>
          <w:sz w:val="28"/>
          <w:szCs w:val="28"/>
          <w:lang w:val="uk-UA"/>
        </w:rPr>
        <w:t xml:space="preserve">************* </w:t>
      </w:r>
      <w:r w:rsidR="00610F56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стосовно малолітніх дітей – </w:t>
      </w:r>
      <w:r w:rsidR="00E9099F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610F56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27.11.2017 р.н., </w:t>
      </w:r>
      <w:r w:rsidR="00E9099F">
        <w:rPr>
          <w:rFonts w:ascii="Times New Roman" w:hAnsi="Times New Roman" w:cs="Times New Roman"/>
          <w:sz w:val="28"/>
          <w:szCs w:val="28"/>
          <w:lang w:val="uk-UA"/>
        </w:rPr>
        <w:t xml:space="preserve">************* </w:t>
      </w:r>
      <w:r w:rsidR="00610F56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12.01.2019 р.н., </w:t>
      </w:r>
      <w:r w:rsidR="00E9099F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610F56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07.06.2010 р.н., </w:t>
      </w:r>
      <w:r w:rsidR="00E9099F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610F56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06.04.2014 р.н., </w:t>
      </w:r>
      <w:r w:rsidR="00E9099F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610F56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22.07.2019 р.н., а також </w:t>
      </w:r>
      <w:r w:rsidR="00610F56" w:rsidRPr="00B24A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уючись ст.150, ст.155, ст.164 Сімейного кодексу України, постановою Кабінету Міністрів України від 24.09.2008 року № 866 «Питання діяльності органів опіки та піклування, пов’язаної із захистом прав дитини», підпунктом 4 пункту «б» частини першої статті 34 </w:t>
      </w:r>
      <w:r w:rsidR="008508B3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“Про місцеве самоврядування </w:t>
      </w:r>
      <w:r w:rsidR="0074772F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567F86" w:rsidRPr="00B24AFF"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="006272BF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r w:rsidR="008508B3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r w:rsidR="00567F86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Шубківської </w:t>
      </w:r>
      <w:r w:rsidR="008508B3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</w:t>
      </w:r>
    </w:p>
    <w:p w:rsidR="008508B3" w:rsidRPr="00B24AFF" w:rsidRDefault="008508B3" w:rsidP="00B7092C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4AFF">
        <w:rPr>
          <w:rFonts w:ascii="Times New Roman" w:hAnsi="Times New Roman" w:cs="Times New Roman"/>
          <w:bCs/>
          <w:sz w:val="28"/>
          <w:szCs w:val="28"/>
          <w:lang w:val="uk-UA"/>
        </w:rPr>
        <w:t>В И Р І Ш И В:</w:t>
      </w:r>
    </w:p>
    <w:p w:rsidR="00DE115A" w:rsidRPr="00B24AFF" w:rsidRDefault="00610F56" w:rsidP="00B7092C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AFF">
        <w:rPr>
          <w:rFonts w:ascii="Times New Roman" w:hAnsi="Times New Roman" w:cs="Times New Roman"/>
          <w:sz w:val="28"/>
          <w:szCs w:val="28"/>
          <w:lang w:val="uk-UA"/>
        </w:rPr>
        <w:t>Надати висновок щодо доцільності позбавле</w:t>
      </w:r>
      <w:r w:rsidR="00E2583F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ння батьківських прав </w:t>
      </w:r>
      <w:r w:rsidR="00A67988" w:rsidRPr="00B24AFF">
        <w:rPr>
          <w:rFonts w:ascii="Times New Roman" w:hAnsi="Times New Roman" w:cs="Times New Roman"/>
          <w:sz w:val="28"/>
          <w:szCs w:val="28"/>
          <w:lang w:val="uk-UA"/>
        </w:rPr>
        <w:t>гр..</w:t>
      </w:r>
      <w:r w:rsidR="006272BF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99F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E2583F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988" w:rsidRPr="00B24AFF">
        <w:rPr>
          <w:rFonts w:ascii="Times New Roman" w:hAnsi="Times New Roman" w:cs="Times New Roman"/>
          <w:sz w:val="28"/>
          <w:szCs w:val="28"/>
          <w:lang w:val="uk-UA"/>
        </w:rPr>
        <w:t>та  гр..</w:t>
      </w:r>
      <w:r w:rsidR="00E9099F" w:rsidRPr="00E90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99F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A67988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83F" w:rsidRPr="00B24AFF">
        <w:rPr>
          <w:rFonts w:ascii="Times New Roman" w:hAnsi="Times New Roman" w:cs="Times New Roman"/>
          <w:sz w:val="28"/>
          <w:szCs w:val="28"/>
          <w:lang w:val="uk-UA"/>
        </w:rPr>
        <w:t>стосовно малолітніх дітей –</w:t>
      </w:r>
      <w:r w:rsidR="006272BF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99F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6272BF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12.01.2008</w:t>
      </w:r>
      <w:r w:rsidR="00E2583F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р.н., </w:t>
      </w:r>
      <w:r w:rsidR="00E9099F">
        <w:rPr>
          <w:rFonts w:ascii="Times New Roman" w:hAnsi="Times New Roman" w:cs="Times New Roman"/>
          <w:sz w:val="28"/>
          <w:szCs w:val="28"/>
          <w:lang w:val="uk-UA"/>
        </w:rPr>
        <w:t xml:space="preserve">************* </w:t>
      </w:r>
      <w:r w:rsidR="00E2583F" w:rsidRPr="00B24AFF">
        <w:rPr>
          <w:rFonts w:ascii="Times New Roman" w:hAnsi="Times New Roman" w:cs="Times New Roman"/>
          <w:sz w:val="28"/>
          <w:szCs w:val="28"/>
          <w:lang w:val="uk-UA"/>
        </w:rPr>
        <w:t>07.06.2010 р.н.,</w:t>
      </w:r>
      <w:r w:rsidR="006272BF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гр.. </w:t>
      </w:r>
      <w:r w:rsidR="00E9099F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6272BF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9099F">
        <w:rPr>
          <w:rFonts w:ascii="Times New Roman" w:hAnsi="Times New Roman" w:cs="Times New Roman"/>
          <w:sz w:val="28"/>
          <w:szCs w:val="28"/>
          <w:lang w:val="uk-UA"/>
        </w:rPr>
        <w:t xml:space="preserve">************* </w:t>
      </w:r>
      <w:r w:rsidR="006272BF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стосовно малолітніх дітей – </w:t>
      </w:r>
      <w:r w:rsidR="00E9099F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6272BF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27.11.2017 р.н., </w:t>
      </w:r>
      <w:r w:rsidR="00E9099F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E2583F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06.04.2014 р.н., </w:t>
      </w:r>
      <w:r w:rsidR="006272BF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гр.. </w:t>
      </w:r>
      <w:r w:rsidR="00E9099F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6272BF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9099F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6272BF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стосовно малолітньої дитини – </w:t>
      </w:r>
      <w:r w:rsidR="00E9099F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E2583F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22.07.2019 р.н.</w:t>
      </w:r>
      <w:r w:rsidR="00B24AFF"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невиконанням батьківських обов’язків.</w:t>
      </w:r>
    </w:p>
    <w:p w:rsidR="002A19C9" w:rsidRDefault="002A19C9" w:rsidP="00D61EBF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AF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D227C8" w:rsidRPr="00B24AF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24AFF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8917F2">
        <w:rPr>
          <w:rFonts w:ascii="Times New Roman" w:hAnsi="Times New Roman" w:cs="Times New Roman"/>
          <w:sz w:val="28"/>
          <w:szCs w:val="28"/>
          <w:lang w:val="uk-UA"/>
        </w:rPr>
        <w:t xml:space="preserve"> залишаю за собою.</w:t>
      </w:r>
    </w:p>
    <w:p w:rsidR="008917F2" w:rsidRPr="00B24AFF" w:rsidRDefault="008917F2" w:rsidP="008917F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92C" w:rsidRDefault="00B7092C" w:rsidP="00F02C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99F" w:rsidRPr="00B24AFF" w:rsidRDefault="00E9099F" w:rsidP="00F02C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08B3" w:rsidRPr="00F02CD8" w:rsidRDefault="00B7092C" w:rsidP="00F02C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4AFF">
        <w:rPr>
          <w:rFonts w:ascii="Times New Roman" w:hAnsi="Times New Roman" w:cs="Times New Roman"/>
          <w:sz w:val="28"/>
          <w:szCs w:val="28"/>
          <w:lang w:val="uk-UA"/>
        </w:rPr>
        <w:t>Секретар сільської ради                                                                 Н. Лагерник</w:t>
      </w:r>
    </w:p>
    <w:p w:rsidR="00B24AFF" w:rsidRDefault="00B24AFF" w:rsidP="00B2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099F" w:rsidRDefault="00E9099F" w:rsidP="00B2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099F" w:rsidRDefault="00E9099F" w:rsidP="00B2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099F" w:rsidRDefault="00E9099F" w:rsidP="00B2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9099F" w:rsidSect="00B24AFF">
      <w:pgSz w:w="11905" w:h="16837"/>
      <w:pgMar w:top="426" w:right="706" w:bottom="567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40" w:rsidRDefault="00366040" w:rsidP="00C37081">
      <w:pPr>
        <w:spacing w:after="0" w:line="240" w:lineRule="auto"/>
      </w:pPr>
      <w:r>
        <w:separator/>
      </w:r>
    </w:p>
  </w:endnote>
  <w:endnote w:type="continuationSeparator" w:id="1">
    <w:p w:rsidR="00366040" w:rsidRDefault="00366040" w:rsidP="00C3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40" w:rsidRDefault="00366040" w:rsidP="00C37081">
      <w:pPr>
        <w:spacing w:after="0" w:line="240" w:lineRule="auto"/>
      </w:pPr>
      <w:r>
        <w:separator/>
      </w:r>
    </w:p>
  </w:footnote>
  <w:footnote w:type="continuationSeparator" w:id="1">
    <w:p w:rsidR="00366040" w:rsidRDefault="00366040" w:rsidP="00C37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50F"/>
    <w:multiLevelType w:val="hybridMultilevel"/>
    <w:tmpl w:val="3F840598"/>
    <w:lvl w:ilvl="0" w:tplc="DD628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5F436F"/>
    <w:multiLevelType w:val="hybridMultilevel"/>
    <w:tmpl w:val="DD24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3184"/>
    <w:multiLevelType w:val="hybridMultilevel"/>
    <w:tmpl w:val="B292383C"/>
    <w:lvl w:ilvl="0" w:tplc="24C63F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FB13BC"/>
    <w:multiLevelType w:val="hybridMultilevel"/>
    <w:tmpl w:val="C30AF3C2"/>
    <w:lvl w:ilvl="0" w:tplc="796CC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A76EB5"/>
    <w:multiLevelType w:val="hybridMultilevel"/>
    <w:tmpl w:val="24DA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17938"/>
    <w:multiLevelType w:val="hybridMultilevel"/>
    <w:tmpl w:val="1B6A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30E88"/>
    <w:multiLevelType w:val="hybridMultilevel"/>
    <w:tmpl w:val="F8AEE454"/>
    <w:lvl w:ilvl="0" w:tplc="BF2EB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50D"/>
    <w:rsid w:val="000065AC"/>
    <w:rsid w:val="00013FA4"/>
    <w:rsid w:val="00021FD8"/>
    <w:rsid w:val="00041D62"/>
    <w:rsid w:val="0004683E"/>
    <w:rsid w:val="00051D62"/>
    <w:rsid w:val="0005285A"/>
    <w:rsid w:val="000634B5"/>
    <w:rsid w:val="00071AFE"/>
    <w:rsid w:val="000803AA"/>
    <w:rsid w:val="00097B02"/>
    <w:rsid w:val="000A33B9"/>
    <w:rsid w:val="000C0980"/>
    <w:rsid w:val="000D3872"/>
    <w:rsid w:val="000E16E3"/>
    <w:rsid w:val="000E6003"/>
    <w:rsid w:val="00101841"/>
    <w:rsid w:val="00104765"/>
    <w:rsid w:val="00107E8F"/>
    <w:rsid w:val="00114F68"/>
    <w:rsid w:val="001264F2"/>
    <w:rsid w:val="00134001"/>
    <w:rsid w:val="00154F74"/>
    <w:rsid w:val="00162296"/>
    <w:rsid w:val="00165CB0"/>
    <w:rsid w:val="00175154"/>
    <w:rsid w:val="001763CC"/>
    <w:rsid w:val="00185564"/>
    <w:rsid w:val="001948E3"/>
    <w:rsid w:val="00195306"/>
    <w:rsid w:val="001A338F"/>
    <w:rsid w:val="00205B48"/>
    <w:rsid w:val="00210EF7"/>
    <w:rsid w:val="00223375"/>
    <w:rsid w:val="00225735"/>
    <w:rsid w:val="00225B11"/>
    <w:rsid w:val="00280454"/>
    <w:rsid w:val="00282C2C"/>
    <w:rsid w:val="002A19C9"/>
    <w:rsid w:val="002C7C37"/>
    <w:rsid w:val="00304253"/>
    <w:rsid w:val="00305FCB"/>
    <w:rsid w:val="00322AD8"/>
    <w:rsid w:val="00333B14"/>
    <w:rsid w:val="00334CCF"/>
    <w:rsid w:val="00350DD5"/>
    <w:rsid w:val="00366040"/>
    <w:rsid w:val="003778C7"/>
    <w:rsid w:val="00386D06"/>
    <w:rsid w:val="00395342"/>
    <w:rsid w:val="003C0266"/>
    <w:rsid w:val="003D0B9C"/>
    <w:rsid w:val="003D712D"/>
    <w:rsid w:val="003E2F13"/>
    <w:rsid w:val="003F1B40"/>
    <w:rsid w:val="003F789E"/>
    <w:rsid w:val="00405E94"/>
    <w:rsid w:val="00425943"/>
    <w:rsid w:val="00432E9E"/>
    <w:rsid w:val="00453DA2"/>
    <w:rsid w:val="00461B83"/>
    <w:rsid w:val="00474F70"/>
    <w:rsid w:val="00475507"/>
    <w:rsid w:val="0048550D"/>
    <w:rsid w:val="004968DD"/>
    <w:rsid w:val="004B0CAA"/>
    <w:rsid w:val="004B3DAD"/>
    <w:rsid w:val="004C090D"/>
    <w:rsid w:val="004F73B8"/>
    <w:rsid w:val="00505726"/>
    <w:rsid w:val="00505D98"/>
    <w:rsid w:val="005400DA"/>
    <w:rsid w:val="0055069F"/>
    <w:rsid w:val="00566844"/>
    <w:rsid w:val="00567F86"/>
    <w:rsid w:val="00574228"/>
    <w:rsid w:val="00581466"/>
    <w:rsid w:val="00583FB8"/>
    <w:rsid w:val="005B0705"/>
    <w:rsid w:val="005B121B"/>
    <w:rsid w:val="005C4015"/>
    <w:rsid w:val="005C40EB"/>
    <w:rsid w:val="005C69C4"/>
    <w:rsid w:val="005D028E"/>
    <w:rsid w:val="005D7ED9"/>
    <w:rsid w:val="005E01EA"/>
    <w:rsid w:val="005E1563"/>
    <w:rsid w:val="00610F56"/>
    <w:rsid w:val="00612705"/>
    <w:rsid w:val="00614325"/>
    <w:rsid w:val="00617C67"/>
    <w:rsid w:val="0062483B"/>
    <w:rsid w:val="006272BF"/>
    <w:rsid w:val="00636A3F"/>
    <w:rsid w:val="00641696"/>
    <w:rsid w:val="006A2AA8"/>
    <w:rsid w:val="006B16EC"/>
    <w:rsid w:val="006B6882"/>
    <w:rsid w:val="006C3171"/>
    <w:rsid w:val="006E72BB"/>
    <w:rsid w:val="00704767"/>
    <w:rsid w:val="0074187E"/>
    <w:rsid w:val="00745028"/>
    <w:rsid w:val="0074772F"/>
    <w:rsid w:val="007561B2"/>
    <w:rsid w:val="00784856"/>
    <w:rsid w:val="007A41D4"/>
    <w:rsid w:val="007F249A"/>
    <w:rsid w:val="0080465C"/>
    <w:rsid w:val="00812B73"/>
    <w:rsid w:val="00820153"/>
    <w:rsid w:val="008508B3"/>
    <w:rsid w:val="00873326"/>
    <w:rsid w:val="008874FD"/>
    <w:rsid w:val="008917F2"/>
    <w:rsid w:val="008A0341"/>
    <w:rsid w:val="008A0713"/>
    <w:rsid w:val="008A0BF6"/>
    <w:rsid w:val="008A126D"/>
    <w:rsid w:val="008A5552"/>
    <w:rsid w:val="008B6235"/>
    <w:rsid w:val="008C50E0"/>
    <w:rsid w:val="008D014E"/>
    <w:rsid w:val="008D0D47"/>
    <w:rsid w:val="008D2733"/>
    <w:rsid w:val="009009CD"/>
    <w:rsid w:val="00902531"/>
    <w:rsid w:val="009141B3"/>
    <w:rsid w:val="00920BBB"/>
    <w:rsid w:val="00926BB8"/>
    <w:rsid w:val="009424D0"/>
    <w:rsid w:val="00947ADE"/>
    <w:rsid w:val="00956951"/>
    <w:rsid w:val="0097005D"/>
    <w:rsid w:val="009821E6"/>
    <w:rsid w:val="00983E24"/>
    <w:rsid w:val="009A3B1A"/>
    <w:rsid w:val="009A5456"/>
    <w:rsid w:val="009B3B74"/>
    <w:rsid w:val="009C64A7"/>
    <w:rsid w:val="009D0E51"/>
    <w:rsid w:val="009D63E2"/>
    <w:rsid w:val="009E6268"/>
    <w:rsid w:val="009F4310"/>
    <w:rsid w:val="009F4380"/>
    <w:rsid w:val="00A000E3"/>
    <w:rsid w:val="00A24F05"/>
    <w:rsid w:val="00A33409"/>
    <w:rsid w:val="00A42458"/>
    <w:rsid w:val="00A67988"/>
    <w:rsid w:val="00A67DF7"/>
    <w:rsid w:val="00A70326"/>
    <w:rsid w:val="00A93DE6"/>
    <w:rsid w:val="00A96148"/>
    <w:rsid w:val="00AA136D"/>
    <w:rsid w:val="00AA2226"/>
    <w:rsid w:val="00AA4275"/>
    <w:rsid w:val="00AA6873"/>
    <w:rsid w:val="00AA6878"/>
    <w:rsid w:val="00AB642B"/>
    <w:rsid w:val="00AC2DD2"/>
    <w:rsid w:val="00AC4314"/>
    <w:rsid w:val="00AD5707"/>
    <w:rsid w:val="00AD5C82"/>
    <w:rsid w:val="00AD647E"/>
    <w:rsid w:val="00AD7771"/>
    <w:rsid w:val="00AE599F"/>
    <w:rsid w:val="00AF40E4"/>
    <w:rsid w:val="00AF716F"/>
    <w:rsid w:val="00B02ACF"/>
    <w:rsid w:val="00B043B3"/>
    <w:rsid w:val="00B108D8"/>
    <w:rsid w:val="00B10F00"/>
    <w:rsid w:val="00B170CE"/>
    <w:rsid w:val="00B248D2"/>
    <w:rsid w:val="00B24AFF"/>
    <w:rsid w:val="00B30478"/>
    <w:rsid w:val="00B40040"/>
    <w:rsid w:val="00B45A91"/>
    <w:rsid w:val="00B56D00"/>
    <w:rsid w:val="00B57F37"/>
    <w:rsid w:val="00B679FC"/>
    <w:rsid w:val="00B7092C"/>
    <w:rsid w:val="00B8599D"/>
    <w:rsid w:val="00BA3C5F"/>
    <w:rsid w:val="00BC3648"/>
    <w:rsid w:val="00BE26F3"/>
    <w:rsid w:val="00BF2D13"/>
    <w:rsid w:val="00BF3E84"/>
    <w:rsid w:val="00C02877"/>
    <w:rsid w:val="00C06F7F"/>
    <w:rsid w:val="00C11C2A"/>
    <w:rsid w:val="00C131BA"/>
    <w:rsid w:val="00C134EA"/>
    <w:rsid w:val="00C26640"/>
    <w:rsid w:val="00C3063D"/>
    <w:rsid w:val="00C37081"/>
    <w:rsid w:val="00C459BC"/>
    <w:rsid w:val="00C461B2"/>
    <w:rsid w:val="00C534CE"/>
    <w:rsid w:val="00C5510B"/>
    <w:rsid w:val="00C61B4B"/>
    <w:rsid w:val="00C700BA"/>
    <w:rsid w:val="00C72290"/>
    <w:rsid w:val="00C7282E"/>
    <w:rsid w:val="00C80524"/>
    <w:rsid w:val="00C82B4F"/>
    <w:rsid w:val="00C84624"/>
    <w:rsid w:val="00CB1C86"/>
    <w:rsid w:val="00CD566E"/>
    <w:rsid w:val="00CE26CA"/>
    <w:rsid w:val="00CF3435"/>
    <w:rsid w:val="00D002B7"/>
    <w:rsid w:val="00D01B17"/>
    <w:rsid w:val="00D0405D"/>
    <w:rsid w:val="00D153CB"/>
    <w:rsid w:val="00D16BD5"/>
    <w:rsid w:val="00D227C8"/>
    <w:rsid w:val="00D37EFA"/>
    <w:rsid w:val="00D432F4"/>
    <w:rsid w:val="00D44184"/>
    <w:rsid w:val="00D50C80"/>
    <w:rsid w:val="00D61EBF"/>
    <w:rsid w:val="00D85DB9"/>
    <w:rsid w:val="00D90D68"/>
    <w:rsid w:val="00DD25C1"/>
    <w:rsid w:val="00DD345E"/>
    <w:rsid w:val="00DD6093"/>
    <w:rsid w:val="00DE0905"/>
    <w:rsid w:val="00DE115A"/>
    <w:rsid w:val="00E01A1B"/>
    <w:rsid w:val="00E023B4"/>
    <w:rsid w:val="00E2583F"/>
    <w:rsid w:val="00E33DCD"/>
    <w:rsid w:val="00E52EC0"/>
    <w:rsid w:val="00E6308B"/>
    <w:rsid w:val="00E7278D"/>
    <w:rsid w:val="00E9099F"/>
    <w:rsid w:val="00E93008"/>
    <w:rsid w:val="00E94283"/>
    <w:rsid w:val="00E956E0"/>
    <w:rsid w:val="00EA732F"/>
    <w:rsid w:val="00ED1843"/>
    <w:rsid w:val="00ED344E"/>
    <w:rsid w:val="00EF6445"/>
    <w:rsid w:val="00F02CD8"/>
    <w:rsid w:val="00F130E3"/>
    <w:rsid w:val="00F26330"/>
    <w:rsid w:val="00F62BD5"/>
    <w:rsid w:val="00F931DD"/>
    <w:rsid w:val="00FA1935"/>
    <w:rsid w:val="00FA3CCF"/>
    <w:rsid w:val="00FA4B6B"/>
    <w:rsid w:val="00FA51F4"/>
    <w:rsid w:val="00FE4792"/>
    <w:rsid w:val="00FE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5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0D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C090D"/>
    <w:pPr>
      <w:ind w:left="720"/>
      <w:contextualSpacing/>
    </w:pPr>
  </w:style>
  <w:style w:type="paragraph" w:styleId="a7">
    <w:name w:val="header"/>
    <w:basedOn w:val="a"/>
    <w:link w:val="a8"/>
    <w:rsid w:val="00C3708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3708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rsid w:val="00C37081"/>
    <w:pPr>
      <w:tabs>
        <w:tab w:val="left" w:pos="86"/>
        <w:tab w:val="center" w:pos="4680"/>
        <w:tab w:val="decimal" w:pos="7200"/>
        <w:tab w:val="right" w:pos="9360"/>
      </w:tabs>
      <w:spacing w:after="0" w:line="240" w:lineRule="auto"/>
    </w:pPr>
    <w:rPr>
      <w:rFonts w:ascii="Arial" w:eastAsia="Times New Roman" w:hAnsi="Arial" w:cs="Times New Roman"/>
      <w:noProof/>
      <w:sz w:val="10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37081"/>
    <w:rPr>
      <w:rFonts w:ascii="Arial" w:eastAsia="Times New Roman" w:hAnsi="Arial" w:cs="Times New Roman"/>
      <w:noProof/>
      <w:sz w:val="10"/>
      <w:szCs w:val="24"/>
      <w:lang w:eastAsia="ru-RU"/>
    </w:rPr>
  </w:style>
  <w:style w:type="character" w:styleId="ab">
    <w:name w:val="page number"/>
    <w:rsid w:val="00C37081"/>
    <w:rPr>
      <w:rFonts w:ascii="Times New Roman" w:hAnsi="Times New Roman"/>
      <w:b/>
      <w:sz w:val="26"/>
    </w:rPr>
  </w:style>
  <w:style w:type="paragraph" w:customStyle="1" w:styleId="ac">
    <w:name w:val="Нормальний текст"/>
    <w:basedOn w:val="a"/>
    <w:rsid w:val="00C3708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C37081"/>
  </w:style>
  <w:style w:type="paragraph" w:styleId="HTML">
    <w:name w:val="HTML Preformatted"/>
    <w:basedOn w:val="a"/>
    <w:link w:val="HTML0"/>
    <w:unhideWhenUsed/>
    <w:rsid w:val="00C37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C37081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1">
    <w:name w:val="Без интервала1"/>
    <w:rsid w:val="00C37081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C3708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Основной текст Знак"/>
    <w:basedOn w:val="a0"/>
    <w:link w:val="ad"/>
    <w:rsid w:val="00C3708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370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C3708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3">
    <w:name w:val="Font Style13"/>
    <w:rsid w:val="00C37081"/>
    <w:rPr>
      <w:rFonts w:ascii="Times New Roman" w:hAnsi="Times New Roman" w:cs="Times New Roman" w:hint="default"/>
      <w:b/>
      <w:bCs/>
      <w:small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5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E3F6-7AA6-4CF8-89E8-32703A07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PC3</cp:lastModifiedBy>
  <cp:revision>103</cp:revision>
  <cp:lastPrinted>2019-12-04T14:26:00Z</cp:lastPrinted>
  <dcterms:created xsi:type="dcterms:W3CDTF">2016-05-05T06:16:00Z</dcterms:created>
  <dcterms:modified xsi:type="dcterms:W3CDTF">2019-12-19T07:52:00Z</dcterms:modified>
</cp:coreProperties>
</file>